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ністерство освіти і науки Україн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ціональний університет «Львівська політехніка»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итут права, психології та інноваційної освіти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нтр інноваційних освітніх технологій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ЄСТР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дачі сертифікатів за результатами навчання </w:t>
      </w:r>
    </w:p>
    <w:p w:rsidR="00F81940" w:rsidRDefault="007071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курсі підвищення кваліфікації  педагогічних працівників</w:t>
      </w:r>
    </w:p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tbl>
      <w:tblPr>
        <w:tblStyle w:val="a5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52"/>
        <w:gridCol w:w="6095"/>
      </w:tblGrid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офесійна(і) програма(и) підвищення кваліфікації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6E5F27" w:rsidRPr="006E5F27" w:rsidRDefault="00707131" w:rsidP="00EC7F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ійний розвиток педагога закладу загальної середньої освіти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ибіркова компонента професійної програм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Інтерактивні технології навчання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обоча програма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икористання змішаного навчання в процесі викладання шкільних предметів»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Автор/викладач курсу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плат А.І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танційно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бсяг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год (1 кредит ЄКТС)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Терміни навчання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CC7A5B" w:rsidRDefault="005A2C50" w:rsidP="005A2C50">
            <w:pPr>
              <w:pStyle w:val="10"/>
              <w:spacing w:before="40" w:after="4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r w:rsidR="001172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2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0F7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1</w:t>
            </w:r>
            <w:r w:rsidR="00EC7F4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23</w:t>
            </w:r>
            <w:r w:rsidR="00D70B55" w:rsidRPr="006E06E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</w:tc>
      </w:tr>
      <w:tr w:rsidR="00F81940">
        <w:tc>
          <w:tcPr>
            <w:tcW w:w="3652" w:type="dxa"/>
            <w:shd w:val="clear" w:color="auto" w:fill="auto"/>
            <w:vAlign w:val="center"/>
          </w:tcPr>
          <w:p w:rsidR="00F81940" w:rsidRDefault="00707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Шифр групи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322704" w:rsidRDefault="00EC7F41" w:rsidP="005A2C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C7F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NISEF-</w:t>
            </w:r>
            <w:r w:rsidR="005A2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1-106</w:t>
            </w:r>
          </w:p>
        </w:tc>
      </w:tr>
      <w:tr w:rsidR="00D70B55">
        <w:tc>
          <w:tcPr>
            <w:tcW w:w="3652" w:type="dxa"/>
            <w:shd w:val="clear" w:color="auto" w:fill="auto"/>
            <w:vAlign w:val="center"/>
          </w:tcPr>
          <w:p w:rsidR="00D70B55" w:rsidRDefault="00D70B55" w:rsidP="00D70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71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ата видачі сертифіката: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70B55" w:rsidRPr="00DE475C" w:rsidRDefault="00C66B9C" w:rsidP="00225CDB">
            <w:pPr>
              <w:pStyle w:val="10"/>
              <w:spacing w:before="40" w:after="40" w:line="271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gjdgxs" w:colFirst="0" w:colLast="0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лютого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DE47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</w:tr>
    </w:tbl>
    <w:p w:rsidR="00F81940" w:rsidRPr="00357E73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4"/>
          <w:szCs w:val="12"/>
        </w:rPr>
      </w:pPr>
    </w:p>
    <w:p w:rsidR="00F81940" w:rsidRDefault="00F819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tbl>
      <w:tblPr>
        <w:tblStyle w:val="a6"/>
        <w:tblW w:w="991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92"/>
        <w:gridCol w:w="4678"/>
        <w:gridCol w:w="1843"/>
      </w:tblGrid>
      <w:tr w:rsidR="00F81940" w:rsidRPr="0050117D">
        <w:trPr>
          <w:trHeight w:val="213"/>
          <w:jc w:val="center"/>
        </w:trPr>
        <w:tc>
          <w:tcPr>
            <w:tcW w:w="33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ерія та номер документ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різвище ім’я по батькові слухача курсу</w:t>
            </w:r>
          </w:p>
        </w:tc>
        <w:tc>
          <w:tcPr>
            <w:tcW w:w="1843" w:type="dxa"/>
          </w:tcPr>
          <w:p w:rsidR="00F81940" w:rsidRPr="0050117D" w:rsidRDefault="00707131" w:rsidP="006770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011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Підпис, дата відправлення</w:t>
            </w:r>
          </w:p>
        </w:tc>
      </w:tr>
      <w:tr w:rsidR="008905ED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05ED" w:rsidRPr="0050117D" w:rsidRDefault="008905ED" w:rsidP="005A2C5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1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5ED" w:rsidRPr="00690995" w:rsidRDefault="008905E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ринюк Іри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5ED" w:rsidRPr="0050117D" w:rsidRDefault="008905ED" w:rsidP="005A2C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2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ерасимчук Надія Іл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3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ісіль Марія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4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ук Іри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5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хальчишин Лариса Всеволод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6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гачевська Наталія Пет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7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ятовська Тетяна Геннад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216A4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83F82" w:rsidRPr="0050117D" w:rsidRDefault="00283F82" w:rsidP="00283F8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8</w:t>
            </w:r>
            <w:r w:rsidRPr="0050117D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лосівська Неля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B8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F82" w:rsidRDefault="00283F82" w:rsidP="00826701">
            <w:pPr>
              <w:jc w:val="center"/>
            </w:pP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09</w:t>
            </w: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лексевич Валентина Веніамі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83F82" w:rsidRPr="0050117D" w:rsidTr="00B80E3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F82" w:rsidRDefault="00283F82" w:rsidP="00826701">
            <w:pPr>
              <w:jc w:val="center"/>
            </w:pP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B25B6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3F82" w:rsidRPr="00690995" w:rsidRDefault="00283F82" w:rsidP="00283F8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на Михайлівна Данилю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F82" w:rsidRPr="0050117D" w:rsidRDefault="00283F82" w:rsidP="00283F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1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юхович Іри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рнійчук Окс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3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озулинець Марія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4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ілокур Мар'я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5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ець Валенти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F0D17" w:rsidRPr="0050117D" w:rsidTr="00A840B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D17" w:rsidRDefault="002F0D17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6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D17" w:rsidRPr="00690995" w:rsidRDefault="002F0D17" w:rsidP="002F0D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ицишин Валерій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D17" w:rsidRPr="0050117D" w:rsidRDefault="002F0D17" w:rsidP="002F0D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AFD" w:rsidRPr="0050117D" w:rsidTr="0088280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AFD" w:rsidRDefault="003D7AFD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7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FD" w:rsidRPr="00690995" w:rsidRDefault="003D7AFD" w:rsidP="003D7A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пачук Окса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FD" w:rsidRPr="0050117D" w:rsidRDefault="003D7AFD" w:rsidP="003D7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AFD" w:rsidRPr="0050117D" w:rsidTr="0088280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AFD" w:rsidRDefault="003D7AFD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8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FD" w:rsidRPr="00690995" w:rsidRDefault="003D7AFD" w:rsidP="003D7A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идорчук Віт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FD" w:rsidRPr="0050117D" w:rsidRDefault="003D7AFD" w:rsidP="003D7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AFD" w:rsidRPr="0050117D" w:rsidTr="0088280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AFD" w:rsidRDefault="003D7AFD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9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FD" w:rsidRPr="00690995" w:rsidRDefault="003D7AFD" w:rsidP="003D7A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льке Людмил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FD" w:rsidRPr="0050117D" w:rsidRDefault="003D7AFD" w:rsidP="003D7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D7AFD" w:rsidRPr="0050117D" w:rsidTr="00882800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AFD" w:rsidRDefault="003D7AFD" w:rsidP="00826701">
            <w:pPr>
              <w:jc w:val="center"/>
            </w:pP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0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E0110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7AFD" w:rsidRPr="00690995" w:rsidRDefault="003D7AFD" w:rsidP="003D7AF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злюк Наталія Григ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AFD" w:rsidRPr="0050117D" w:rsidRDefault="003D7AFD" w:rsidP="003D7A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1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іліпчук Ін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рушок Світ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3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ахова Лес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4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ванчук Наталія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5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Чайківська Гал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6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личко Олександр Миколай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7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вел Діана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8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линяк Людмил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29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цько Марія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35B5F" w:rsidRPr="0050117D" w:rsidTr="00665A6B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5B5F" w:rsidRDefault="00235B5F" w:rsidP="00826701">
            <w:pPr>
              <w:jc w:val="center"/>
            </w:pP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0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517A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B5F" w:rsidRPr="00690995" w:rsidRDefault="00235B5F" w:rsidP="00235B5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дьква Натал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5F" w:rsidRPr="0050117D" w:rsidRDefault="00235B5F" w:rsidP="00235B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1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чинська Ірина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конечний Вадим Степан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3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ило Марія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4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удько Світлана Опанас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5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дько Олена Михай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6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ус Олеся Васил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7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шка Любов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8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щич Оксана Ярослав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39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оздюк Олександр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8173B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ряк Любов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1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пін Роксола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DA4764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шик Тетяна Євген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3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вдійчук Любов Богд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4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ичун Ігор Пет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5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бережна Лідія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6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ниско Тетя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7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Ільїна Тетяна Олександ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8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слійчук Зоя Анд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9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хапська Марʼяна Ів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0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A44B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оровець Віктор Олександ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57079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1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одуб Ольг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D658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2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тричка Ірина Юр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D658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3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люк Тетяна Анто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2D6582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4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084E1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ремчук Галина Степан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A7651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544E3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5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ішура Оксана Анатолі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A7651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544E3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6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йовка Руслана Миколаї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422DF" w:rsidRPr="0050117D" w:rsidTr="00A76517">
        <w:trPr>
          <w:jc w:val="center"/>
        </w:trPr>
        <w:tc>
          <w:tcPr>
            <w:tcW w:w="3392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2DF" w:rsidRDefault="00D422DF" w:rsidP="00826701">
            <w:pPr>
              <w:jc w:val="center"/>
            </w:pP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СТ № 02071010/1</w:t>
            </w:r>
            <w:r w:rsidR="00544E31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57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</w:rPr>
              <w:t>-2</w:t>
            </w:r>
            <w:r w:rsidRPr="00F22B8F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22DF" w:rsidRPr="00690995" w:rsidRDefault="00D422DF" w:rsidP="00D422D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09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інс Марина Володими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2DF" w:rsidRPr="0050117D" w:rsidRDefault="00D422DF" w:rsidP="00D422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81940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07478" w:rsidRDefault="00A07478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770AB" w:rsidRDefault="006770AB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81940" w:rsidRPr="00357E73" w:rsidRDefault="00F81940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6"/>
        </w:rPr>
      </w:pPr>
    </w:p>
    <w:p w:rsidR="00F81940" w:rsidRDefault="00EC7F41" w:rsidP="006770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ректор ЦІОТ, к. пед. н., доце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/>
        </w:rPr>
        <w:t xml:space="preserve">Маргари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СКОВА</w:t>
      </w:r>
    </w:p>
    <w:sectPr w:rsidR="00F81940" w:rsidSect="0011721D">
      <w:headerReference w:type="default" r:id="rId9"/>
      <w:pgSz w:w="11909" w:h="16834"/>
      <w:pgMar w:top="28" w:right="851" w:bottom="1134" w:left="1418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183" w:rsidRDefault="00A35183">
      <w:pPr>
        <w:spacing w:line="240" w:lineRule="auto"/>
      </w:pPr>
      <w:r>
        <w:separator/>
      </w:r>
    </w:p>
  </w:endnote>
  <w:endnote w:type="continuationSeparator" w:id="0">
    <w:p w:rsidR="00A35183" w:rsidRDefault="00A35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183" w:rsidRDefault="00A35183">
      <w:pPr>
        <w:spacing w:line="240" w:lineRule="auto"/>
      </w:pPr>
      <w:r>
        <w:separator/>
      </w:r>
    </w:p>
  </w:footnote>
  <w:footnote w:type="continuationSeparator" w:id="0">
    <w:p w:rsidR="00A35183" w:rsidRDefault="00A35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17365D"/>
      </w:rPr>
    </w:pPr>
    <w:r>
      <w:rPr>
        <w:rFonts w:ascii="Times New Roman" w:eastAsia="Times New Roman" w:hAnsi="Times New Roman" w:cs="Times New Roman"/>
        <w:b/>
        <w:noProof/>
        <w:color w:val="17365D"/>
        <w:lang w:val="uk-UA"/>
      </w:rPr>
      <w:drawing>
        <wp:inline distT="0" distB="0" distL="0" distR="0">
          <wp:extent cx="638175" cy="609600"/>
          <wp:effectExtent l="0" t="0" r="0" b="0"/>
          <wp:docPr id="7" name="image1.jpg" descr="ЛП_лого_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ЛП_лого_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Центр інноваційних освітніх технологій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Times New Roman" w:hAnsi="Times New Roman" w:cs="Times New Roman"/>
        <w:b/>
        <w:color w:val="0F243E"/>
      </w:rPr>
    </w:pPr>
    <w:r>
      <w:rPr>
        <w:rFonts w:ascii="Times New Roman" w:eastAsia="Times New Roman" w:hAnsi="Times New Roman" w:cs="Times New Roman"/>
        <w:b/>
        <w:color w:val="0F243E"/>
      </w:rPr>
      <w:t>Реєстр</w:t>
    </w:r>
    <w:r>
      <w:rPr>
        <w:rFonts w:ascii="Times New Roman" w:eastAsia="Times New Roman" w:hAnsi="Times New Roman" w:cs="Times New Roman"/>
        <w:b/>
        <w:color w:val="0F243E"/>
        <w:sz w:val="36"/>
        <w:szCs w:val="36"/>
      </w:rPr>
      <w:t xml:space="preserve"> </w:t>
    </w:r>
    <w:r>
      <w:rPr>
        <w:rFonts w:ascii="Times New Roman" w:eastAsia="Times New Roman" w:hAnsi="Times New Roman" w:cs="Times New Roman"/>
        <w:b/>
        <w:color w:val="0F243E"/>
      </w:rPr>
      <w:t>видачі сертифікатів про підвищення кваліфікації</w:t>
    </w:r>
  </w:p>
  <w:p w:rsidR="002E6BAB" w:rsidRDefault="002E6BA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b/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7AD5"/>
    <w:multiLevelType w:val="hybridMultilevel"/>
    <w:tmpl w:val="3B662C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C6D73"/>
    <w:multiLevelType w:val="hybridMultilevel"/>
    <w:tmpl w:val="3B4AEF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E89"/>
    <w:multiLevelType w:val="hybridMultilevel"/>
    <w:tmpl w:val="8918F5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4552D"/>
    <w:multiLevelType w:val="hybridMultilevel"/>
    <w:tmpl w:val="DBD8AA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A05D1"/>
    <w:multiLevelType w:val="hybridMultilevel"/>
    <w:tmpl w:val="A58EC2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E5F1A"/>
    <w:multiLevelType w:val="hybridMultilevel"/>
    <w:tmpl w:val="52BA2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222A2"/>
    <w:multiLevelType w:val="hybridMultilevel"/>
    <w:tmpl w:val="BAD2BD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A5145"/>
    <w:multiLevelType w:val="hybridMultilevel"/>
    <w:tmpl w:val="222E9C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608D7"/>
    <w:multiLevelType w:val="hybridMultilevel"/>
    <w:tmpl w:val="B88A37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7682B"/>
    <w:multiLevelType w:val="hybridMultilevel"/>
    <w:tmpl w:val="2DC2B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F548E"/>
    <w:multiLevelType w:val="hybridMultilevel"/>
    <w:tmpl w:val="2646D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85361"/>
    <w:multiLevelType w:val="hybridMultilevel"/>
    <w:tmpl w:val="0E5649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B42DF"/>
    <w:multiLevelType w:val="hybridMultilevel"/>
    <w:tmpl w:val="2FC4CB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40"/>
    <w:rsid w:val="00016358"/>
    <w:rsid w:val="000F7B6E"/>
    <w:rsid w:val="0011721D"/>
    <w:rsid w:val="00135844"/>
    <w:rsid w:val="00185FCD"/>
    <w:rsid w:val="001950C2"/>
    <w:rsid w:val="00225CDB"/>
    <w:rsid w:val="00235B5F"/>
    <w:rsid w:val="00283F82"/>
    <w:rsid w:val="002C6BB2"/>
    <w:rsid w:val="002E214A"/>
    <w:rsid w:val="002E6BAB"/>
    <w:rsid w:val="002F0D17"/>
    <w:rsid w:val="00322704"/>
    <w:rsid w:val="003312C8"/>
    <w:rsid w:val="0033423C"/>
    <w:rsid w:val="00347F3A"/>
    <w:rsid w:val="00357E73"/>
    <w:rsid w:val="00375869"/>
    <w:rsid w:val="003C70B0"/>
    <w:rsid w:val="003D7AFD"/>
    <w:rsid w:val="00450479"/>
    <w:rsid w:val="004E440D"/>
    <w:rsid w:val="0050117D"/>
    <w:rsid w:val="00544E31"/>
    <w:rsid w:val="005A2C50"/>
    <w:rsid w:val="00623F8F"/>
    <w:rsid w:val="0065092A"/>
    <w:rsid w:val="00665C18"/>
    <w:rsid w:val="006770AB"/>
    <w:rsid w:val="00690995"/>
    <w:rsid w:val="006D40B5"/>
    <w:rsid w:val="006E5F27"/>
    <w:rsid w:val="006E6942"/>
    <w:rsid w:val="00707131"/>
    <w:rsid w:val="00771456"/>
    <w:rsid w:val="00773D50"/>
    <w:rsid w:val="007A41DC"/>
    <w:rsid w:val="008202B3"/>
    <w:rsid w:val="00826701"/>
    <w:rsid w:val="008905ED"/>
    <w:rsid w:val="00891027"/>
    <w:rsid w:val="008B203F"/>
    <w:rsid w:val="00945213"/>
    <w:rsid w:val="009A295C"/>
    <w:rsid w:val="00A07478"/>
    <w:rsid w:val="00A35183"/>
    <w:rsid w:val="00A476AF"/>
    <w:rsid w:val="00AE3F72"/>
    <w:rsid w:val="00BE04CA"/>
    <w:rsid w:val="00C4121E"/>
    <w:rsid w:val="00C66B9C"/>
    <w:rsid w:val="00C72596"/>
    <w:rsid w:val="00CB7938"/>
    <w:rsid w:val="00CC4989"/>
    <w:rsid w:val="00CC7D02"/>
    <w:rsid w:val="00CF121C"/>
    <w:rsid w:val="00D422DF"/>
    <w:rsid w:val="00D70B55"/>
    <w:rsid w:val="00D90039"/>
    <w:rsid w:val="00DB04AF"/>
    <w:rsid w:val="00DE475C"/>
    <w:rsid w:val="00DF3B6A"/>
    <w:rsid w:val="00E02763"/>
    <w:rsid w:val="00E03246"/>
    <w:rsid w:val="00E735DD"/>
    <w:rsid w:val="00EB4271"/>
    <w:rsid w:val="00EC7F41"/>
    <w:rsid w:val="00EE3484"/>
    <w:rsid w:val="00F81940"/>
    <w:rsid w:val="00F868F6"/>
    <w:rsid w:val="00FD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1950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4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476AF"/>
    <w:rPr>
      <w:rFonts w:ascii="Segoe UI" w:hAnsi="Segoe UI" w:cs="Segoe UI"/>
      <w:sz w:val="18"/>
      <w:szCs w:val="18"/>
    </w:rPr>
  </w:style>
  <w:style w:type="paragraph" w:customStyle="1" w:styleId="10">
    <w:name w:val="Звичайний1"/>
    <w:rsid w:val="00D7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B6A3-B877-43E3-B7CD-5A1F346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2</Words>
  <Characters>141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24-03-08T14:47:00Z</cp:lastPrinted>
  <dcterms:created xsi:type="dcterms:W3CDTF">2024-03-11T10:59:00Z</dcterms:created>
  <dcterms:modified xsi:type="dcterms:W3CDTF">2024-03-11T10:59:00Z</dcterms:modified>
</cp:coreProperties>
</file>